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 xml:space="preserve">KLASA </w:t>
      </w:r>
      <w:r w:rsidR="009A6A06">
        <w:rPr>
          <w:rFonts w:ascii="Times New Roman" w:hAnsi="Times New Roman" w:cs="Times New Roman"/>
          <w:b/>
          <w:sz w:val="32"/>
          <w:szCs w:val="32"/>
          <w:u w:val="single"/>
        </w:rPr>
        <w:t>VI</w:t>
      </w: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168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693"/>
      </w:tblGrid>
      <w:tr w:rsidR="009D453E" w:rsidRPr="009D453E" w:rsidTr="008C0A43">
        <w:tc>
          <w:tcPr>
            <w:tcW w:w="1276" w:type="dxa"/>
            <w:vAlign w:val="center"/>
          </w:tcPr>
          <w:p w:rsidR="007B0BB2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vAlign w:val="center"/>
          </w:tcPr>
          <w:p w:rsidR="00022CD7" w:rsidRPr="009D453E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9D453E" w:rsidRDefault="005712A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6A06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693" w:type="dxa"/>
            <w:vAlign w:val="center"/>
          </w:tcPr>
          <w:p w:rsidR="0046023D" w:rsidRPr="00EB3569" w:rsidRDefault="008C0A43" w:rsidP="00EB356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KS </w:t>
            </w:r>
            <w:r w:rsid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  <w:r w:rsid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1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  <w:r w:rsid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1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5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410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693" w:type="dxa"/>
            <w:vAlign w:val="center"/>
          </w:tcPr>
          <w:p w:rsidR="0046023D" w:rsidRPr="009D453E" w:rsidRDefault="00622CA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693" w:type="dxa"/>
            <w:vAlign w:val="center"/>
          </w:tcPr>
          <w:p w:rsidR="0046023D" w:rsidRPr="009D453E" w:rsidRDefault="00622CA6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2410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. z wych.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693" w:type="dxa"/>
            <w:vAlign w:val="center"/>
          </w:tcPr>
          <w:p w:rsidR="0046023D" w:rsidRPr="009D453E" w:rsidRDefault="00622CA6" w:rsidP="00622C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niemiecki 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9D453E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  <w:tc>
          <w:tcPr>
            <w:tcW w:w="2126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410" w:type="dxa"/>
            <w:vAlign w:val="center"/>
          </w:tcPr>
          <w:p w:rsidR="0046023D" w:rsidRPr="009D453E" w:rsidRDefault="008C0A4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268" w:type="dxa"/>
            <w:vAlign w:val="center"/>
          </w:tcPr>
          <w:p w:rsidR="0046023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</w:tc>
        <w:tc>
          <w:tcPr>
            <w:tcW w:w="2693" w:type="dxa"/>
            <w:vAlign w:val="center"/>
          </w:tcPr>
          <w:p w:rsidR="0046023D" w:rsidRPr="009D453E" w:rsidRDefault="00622CA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268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693" w:type="dxa"/>
            <w:vAlign w:val="center"/>
          </w:tcPr>
          <w:p w:rsidR="005E114D" w:rsidRPr="009D453E" w:rsidRDefault="00622CA6" w:rsidP="00622CA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niemiecki </w:t>
            </w:r>
          </w:p>
        </w:tc>
      </w:tr>
      <w:tr w:rsidR="009D453E" w:rsidRPr="009D453E" w:rsidTr="008C0A43">
        <w:tc>
          <w:tcPr>
            <w:tcW w:w="1276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E114D" w:rsidRPr="009D453E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9D453E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9D453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126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ło polonist.</w:t>
            </w:r>
          </w:p>
        </w:tc>
        <w:tc>
          <w:tcPr>
            <w:tcW w:w="2268" w:type="dxa"/>
            <w:vAlign w:val="center"/>
          </w:tcPr>
          <w:p w:rsidR="005E114D" w:rsidRPr="009D453E" w:rsidRDefault="008C0A4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693" w:type="dxa"/>
            <w:vAlign w:val="center"/>
          </w:tcPr>
          <w:p w:rsidR="005E114D" w:rsidRPr="009D453E" w:rsidRDefault="00622CA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9A6A06" w:rsidRPr="009D453E" w:rsidTr="008C0A43">
        <w:tc>
          <w:tcPr>
            <w:tcW w:w="1276" w:type="dxa"/>
            <w:vAlign w:val="center"/>
          </w:tcPr>
          <w:p w:rsidR="009A6A06" w:rsidRPr="009D453E" w:rsidRDefault="009A6A06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9A6A06" w:rsidRPr="009D453E" w:rsidRDefault="009A6A06" w:rsidP="009A6A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9A6A0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5</w:t>
            </w:r>
            <w:r w:rsidRPr="009A6A0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Align w:val="center"/>
          </w:tcPr>
          <w:p w:rsidR="009A6A06" w:rsidRPr="00EB3569" w:rsidRDefault="00EB356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2126" w:type="dxa"/>
            <w:vAlign w:val="center"/>
          </w:tcPr>
          <w:p w:rsidR="009A6A06" w:rsidRPr="00377FA9" w:rsidRDefault="008C0A43" w:rsidP="00377FA9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9A6A06" w:rsidRPr="006813D5" w:rsidRDefault="006813D5" w:rsidP="005712A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813D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  <w:tc>
          <w:tcPr>
            <w:tcW w:w="2268" w:type="dxa"/>
            <w:vAlign w:val="center"/>
          </w:tcPr>
          <w:p w:rsidR="009A6A06" w:rsidRPr="00EB3569" w:rsidRDefault="008C0A43" w:rsidP="006813D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4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5</w:t>
            </w:r>
            <w:r w:rsidR="00EB356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A6A06" w:rsidRPr="009D453E" w:rsidRDefault="006813D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5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3569" w:rsidRDefault="00EB3569" w:rsidP="00EB35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B4" w:rsidRDefault="00B774B4" w:rsidP="00022CD7">
      <w:pPr>
        <w:spacing w:after="0" w:line="240" w:lineRule="auto"/>
      </w:pPr>
      <w:r>
        <w:separator/>
      </w:r>
    </w:p>
  </w:endnote>
  <w:endnote w:type="continuationSeparator" w:id="1">
    <w:p w:rsidR="00B774B4" w:rsidRDefault="00B774B4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B4" w:rsidRDefault="00B774B4" w:rsidP="00022CD7">
      <w:pPr>
        <w:spacing w:after="0" w:line="240" w:lineRule="auto"/>
      </w:pPr>
      <w:r>
        <w:separator/>
      </w:r>
    </w:p>
  </w:footnote>
  <w:footnote w:type="continuationSeparator" w:id="1">
    <w:p w:rsidR="00B774B4" w:rsidRDefault="00B774B4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160B09"/>
    <w:rsid w:val="00177A20"/>
    <w:rsid w:val="00192DC3"/>
    <w:rsid w:val="001B7A4D"/>
    <w:rsid w:val="001C22BF"/>
    <w:rsid w:val="00243FCC"/>
    <w:rsid w:val="00253DE9"/>
    <w:rsid w:val="002F2E7D"/>
    <w:rsid w:val="002F30F0"/>
    <w:rsid w:val="00377FA9"/>
    <w:rsid w:val="003879B9"/>
    <w:rsid w:val="003E169D"/>
    <w:rsid w:val="0046023D"/>
    <w:rsid w:val="005703B4"/>
    <w:rsid w:val="005712AD"/>
    <w:rsid w:val="0057176C"/>
    <w:rsid w:val="005B61AC"/>
    <w:rsid w:val="005D20A6"/>
    <w:rsid w:val="005E114D"/>
    <w:rsid w:val="00622CA6"/>
    <w:rsid w:val="00632DCB"/>
    <w:rsid w:val="006403FB"/>
    <w:rsid w:val="00643E19"/>
    <w:rsid w:val="00675AD0"/>
    <w:rsid w:val="006813D5"/>
    <w:rsid w:val="006F5948"/>
    <w:rsid w:val="007103C7"/>
    <w:rsid w:val="007411A9"/>
    <w:rsid w:val="007B0BB2"/>
    <w:rsid w:val="007C6872"/>
    <w:rsid w:val="008951B8"/>
    <w:rsid w:val="008C0A43"/>
    <w:rsid w:val="008D01DA"/>
    <w:rsid w:val="0097217C"/>
    <w:rsid w:val="009A6A06"/>
    <w:rsid w:val="009D453E"/>
    <w:rsid w:val="00AA7763"/>
    <w:rsid w:val="00B50BFC"/>
    <w:rsid w:val="00B55A41"/>
    <w:rsid w:val="00B667B2"/>
    <w:rsid w:val="00B774B4"/>
    <w:rsid w:val="00C1422F"/>
    <w:rsid w:val="00D021DD"/>
    <w:rsid w:val="00D35BEC"/>
    <w:rsid w:val="00EB3569"/>
    <w:rsid w:val="00FB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293510"/>
    <w:rsid w:val="003442CF"/>
    <w:rsid w:val="00410759"/>
    <w:rsid w:val="00473A39"/>
    <w:rsid w:val="00582DAB"/>
    <w:rsid w:val="006E2C77"/>
    <w:rsid w:val="0080037B"/>
    <w:rsid w:val="009821C5"/>
    <w:rsid w:val="00B83753"/>
    <w:rsid w:val="00BE1585"/>
    <w:rsid w:val="00C33F34"/>
    <w:rsid w:val="00C63F9D"/>
    <w:rsid w:val="00E04D99"/>
    <w:rsid w:val="00F550FF"/>
    <w:rsid w:val="00F90B38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8143-9B05-4B79-A9E8-8F4AAF8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3</cp:revision>
  <dcterms:created xsi:type="dcterms:W3CDTF">2018-09-06T17:16:00Z</dcterms:created>
  <dcterms:modified xsi:type="dcterms:W3CDTF">2019-10-02T10:46:00Z</dcterms:modified>
</cp:coreProperties>
</file>